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25B2D" w14:textId="77777777" w:rsidR="00520987" w:rsidRDefault="008213A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fldChar w:fldCharType="begin">
          <w:fldData xml:space="preserve">ZQBKAHoAdABYAFEAMQAwAFYATQBXADkAbgA1AHYAZAA3AE4ANABNAHMAWQBSAE4ANQBLAFYAUgBt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</w:fldData>
        </w:fldChar>
      </w:r>
      <w:r>
        <w:rPr>
          <w:rFonts w:hint="eastAsia"/>
          <w:b/>
          <w:sz w:val="44"/>
          <w:szCs w:val="44"/>
        </w:rPr>
        <w:instrText>ADDIN CNKISM.UserStyle</w:instrText>
      </w:r>
      <w:r>
        <w:rPr>
          <w:rFonts w:hint="eastAsia"/>
          <w:b/>
          <w:sz w:val="44"/>
          <w:szCs w:val="44"/>
        </w:rPr>
      </w:r>
      <w:r>
        <w:rPr>
          <w:rFonts w:hint="eastAsia"/>
          <w:b/>
          <w:sz w:val="44"/>
          <w:szCs w:val="44"/>
        </w:rPr>
        <w:fldChar w:fldCharType="end"/>
      </w:r>
      <w:r>
        <w:rPr>
          <w:rFonts w:hint="eastAsia"/>
          <w:b/>
          <w:sz w:val="44"/>
          <w:szCs w:val="44"/>
        </w:rPr>
        <w:t>岗 位 申 请 表</w:t>
      </w:r>
    </w:p>
    <w:p w14:paraId="1F7FE973" w14:textId="77777777" w:rsidR="00520987" w:rsidRDefault="00520987">
      <w:pPr>
        <w:jc w:val="center"/>
        <w:rPr>
          <w:b/>
          <w:sz w:val="44"/>
          <w:szCs w:val="44"/>
        </w:rPr>
      </w:pPr>
    </w:p>
    <w:tbl>
      <w:tblPr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1437"/>
        <w:gridCol w:w="1027"/>
        <w:gridCol w:w="293"/>
        <w:gridCol w:w="165"/>
        <w:gridCol w:w="960"/>
        <w:gridCol w:w="1437"/>
        <w:gridCol w:w="22"/>
        <w:gridCol w:w="1262"/>
        <w:gridCol w:w="487"/>
        <w:gridCol w:w="571"/>
        <w:gridCol w:w="875"/>
        <w:gridCol w:w="29"/>
        <w:gridCol w:w="787"/>
        <w:gridCol w:w="834"/>
        <w:gridCol w:w="65"/>
      </w:tblGrid>
      <w:tr w:rsidR="00520987" w14:paraId="04B1B8B9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2F30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F430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1949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7969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F6AD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DAEF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A4979" w14:textId="77777777" w:rsidR="00520987" w:rsidRDefault="008213A5">
            <w:pPr>
              <w:jc w:val="center"/>
            </w:pPr>
            <w:r>
              <w:rPr>
                <w:rFonts w:hint="eastAsia"/>
                <w:color w:val="FF0000"/>
              </w:rPr>
              <w:t>（一寸照片）</w:t>
            </w:r>
          </w:p>
        </w:tc>
      </w:tr>
      <w:tr w:rsidR="00520987" w14:paraId="054F8B6D" w14:textId="77777777" w:rsidTr="000B7D62">
        <w:trPr>
          <w:gridBefore w:val="1"/>
          <w:wBefore w:w="10" w:type="dxa"/>
          <w:trHeight w:hRule="exact" w:val="603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5BCF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64CC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B9C6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CB38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31EF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44B1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应届生请填写生源地</w:t>
            </w:r>
          </w:p>
        </w:tc>
        <w:tc>
          <w:tcPr>
            <w:tcW w:w="1686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2B600A8" w14:textId="77777777" w:rsidR="00520987" w:rsidRDefault="00520987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520987" w14:paraId="045E54A7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D43B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976A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213E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59FD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CAD4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可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接受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校区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17D0" w14:textId="77777777" w:rsidR="00110F24" w:rsidRDefault="008213A5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西土城/沙河/</w:t>
            </w:r>
          </w:p>
          <w:p w14:paraId="36C7B932" w14:textId="4D054021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西土城及沙河</w:t>
            </w:r>
          </w:p>
        </w:tc>
        <w:tc>
          <w:tcPr>
            <w:tcW w:w="1686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F2364B3" w14:textId="77777777" w:rsidR="00520987" w:rsidRDefault="00520987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520987" w14:paraId="2306D07B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2897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697F" w14:textId="77777777" w:rsidR="00520987" w:rsidRDefault="008213A5">
            <w:pPr>
              <w:widowControl/>
              <w:jc w:val="center"/>
              <w:rPr>
                <w:rFonts w:ascii="楷体" w:eastAsia="楷体" w:hAnsi="楷体" w:cs="宋体"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（用于笔试、面试、录用等）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B1D0" w14:textId="77777777" w:rsidR="00520987" w:rsidRDefault="008213A5">
            <w:pPr>
              <w:widowControl/>
              <w:jc w:val="center"/>
              <w:rPr>
                <w:rFonts w:ascii="楷体" w:eastAsia="楷体" w:hAnsi="楷体" w:cs="宋体"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可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接受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聘用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00FF" w14:textId="77777777" w:rsidR="00110F24" w:rsidRDefault="000B7D62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2"/>
              </w:rPr>
            </w:pPr>
            <w:r w:rsidRPr="000B7D62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仅</w:t>
            </w:r>
            <w:r w:rsidRPr="000B7D62">
              <w:rPr>
                <w:rFonts w:asciiTheme="minorEastAsia" w:hAnsiTheme="minorEastAsia" w:cs="宋体"/>
                <w:color w:val="FF0000"/>
                <w:kern w:val="0"/>
                <w:sz w:val="22"/>
              </w:rPr>
              <w:t>事业编制</w:t>
            </w:r>
            <w:r w:rsidRPr="000B7D62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/</w:t>
            </w:r>
          </w:p>
          <w:p w14:paraId="108B8D27" w14:textId="60FA28BF" w:rsidR="00520987" w:rsidRDefault="000B7D6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B7D62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校聘制</w:t>
            </w:r>
            <w:r w:rsidRPr="000B7D62">
              <w:rPr>
                <w:rFonts w:asciiTheme="minorEastAsia" w:hAnsiTheme="minorEastAsia" w:cs="宋体"/>
                <w:color w:val="FF0000"/>
                <w:kern w:val="0"/>
                <w:sz w:val="22"/>
              </w:rPr>
              <w:t>及事业编制</w:t>
            </w:r>
          </w:p>
        </w:tc>
        <w:tc>
          <w:tcPr>
            <w:tcW w:w="1686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2B6308" w14:textId="77777777" w:rsidR="00520987" w:rsidRDefault="00520987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520987" w14:paraId="33AE7D89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751F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E3E7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F67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24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9049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5BDE4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520987" w14:paraId="79D4950B" w14:textId="77777777" w:rsidTr="000B7D62">
        <w:trPr>
          <w:gridBefore w:val="1"/>
          <w:wBefore w:w="10" w:type="dxa"/>
          <w:trHeight w:hRule="exact" w:val="763"/>
          <w:jc w:val="center"/>
        </w:trPr>
        <w:tc>
          <w:tcPr>
            <w:tcW w:w="10251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461E6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 w14:paraId="0FFE0DD7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:rsidR="00520987" w14:paraId="0E398BE4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DE6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6BD8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4BF1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D732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3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297C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F270E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520987" w14:paraId="0BDC48C0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4A5D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13D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9D1B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D662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9CDD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77673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520987" w14:paraId="570CE6C7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4996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0F93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D78A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455D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9704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6071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0987" w14:paraId="31E88B41" w14:textId="77777777" w:rsidTr="000B7D62">
        <w:trPr>
          <w:gridBefore w:val="1"/>
          <w:wBefore w:w="10" w:type="dxa"/>
          <w:trHeight w:hRule="exact" w:val="848"/>
          <w:jc w:val="center"/>
        </w:trPr>
        <w:tc>
          <w:tcPr>
            <w:tcW w:w="10251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9DD04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14:paraId="0DF3FC66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包括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父母、配偶、子女及直系血亲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关系）</w:t>
            </w:r>
          </w:p>
        </w:tc>
      </w:tr>
      <w:tr w:rsidR="00520987" w14:paraId="6B8AEEF0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311B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7A51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4DA8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2B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3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E253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8A7E9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520987" w14:paraId="00DDED39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DAA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07CB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2166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CCDE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BA95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20"/>
                <w:szCs w:val="20"/>
              </w:rPr>
              <w:t>（如已退休，请填写退休前工作单位及职务）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1CD5E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0987" w14:paraId="247C4CCA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628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1A2A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651B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5DE3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BC4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D4BAD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0987" w14:paraId="03F2BEA9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96C5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D04D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4E30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F8BA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B958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32E5C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0987" w14:paraId="7D291701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156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2B9B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3EF1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7AEE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43FF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5C8C9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0987" w14:paraId="34A77314" w14:textId="77777777" w:rsidTr="000B7D62">
        <w:trPr>
          <w:gridBefore w:val="1"/>
          <w:wBefore w:w="10" w:type="dxa"/>
          <w:trHeight w:hRule="exact" w:val="852"/>
          <w:jc w:val="center"/>
        </w:trPr>
        <w:tc>
          <w:tcPr>
            <w:tcW w:w="10251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968B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14:paraId="5E09B0DD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（从高中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  <w:t>填起，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:rsidR="00520987" w14:paraId="4740B569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F882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17BA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913C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9AC3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B64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C55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AFAA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:rsidR="00520987" w14:paraId="36D771FC" w14:textId="77777777" w:rsidTr="000B7D62">
        <w:trPr>
          <w:gridBefore w:val="1"/>
          <w:wBefore w:w="10" w:type="dxa"/>
          <w:trHeight w:hRule="exact" w:val="776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F225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例：2017年9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B2E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2021年6月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1A1A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2318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信息安全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69EA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本科/研究生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699E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学士/硕士/博士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B938" w14:textId="77777777" w:rsidR="00520987" w:rsidRDefault="008213A5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XXX</w:t>
            </w:r>
          </w:p>
        </w:tc>
      </w:tr>
      <w:tr w:rsidR="00520987" w14:paraId="0387C8F9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B515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94E9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43E5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6713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F5E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E9BA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9A5E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20987" w14:paraId="361635A2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713C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9164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4805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B1D0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5EC4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0240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7421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20987" w14:paraId="50A5927B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1FF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105F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393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7097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FB6E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39F6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3919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20987" w14:paraId="528E5A00" w14:textId="77777777" w:rsidTr="000B7D62">
        <w:trPr>
          <w:gridBefore w:val="1"/>
          <w:wBefore w:w="10" w:type="dxa"/>
          <w:trHeight w:hRule="exact" w:val="567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5238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30D7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9B76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3879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BDED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15C4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7DEF" w14:textId="77777777" w:rsidR="00520987" w:rsidRDefault="0052098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20987" w14:paraId="5A3128C6" w14:textId="77777777" w:rsidTr="000B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567"/>
          <w:jc w:val="center"/>
        </w:trPr>
        <w:tc>
          <w:tcPr>
            <w:tcW w:w="101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0EA9B" w14:textId="77777777" w:rsidR="00520987" w:rsidRDefault="008213A5" w:rsidP="000B7D62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lastRenderedPageBreak/>
              <w:t>职称及</w:t>
            </w:r>
            <w:r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:rsidR="00520987" w14:paraId="1180FBEE" w14:textId="77777777" w:rsidTr="000B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567"/>
          <w:jc w:val="center"/>
        </w:trPr>
        <w:tc>
          <w:tcPr>
            <w:tcW w:w="276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19227" w14:textId="77777777" w:rsidR="00520987" w:rsidRDefault="008213A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职称/职业</w:t>
            </w:r>
            <w:r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A6891" w14:textId="77777777" w:rsidR="00520987" w:rsidRDefault="008213A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</w:t>
            </w:r>
            <w:r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30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31ED3" w14:textId="77777777" w:rsidR="00520987" w:rsidRDefault="008213A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:rsidR="00520987" w14:paraId="4891D609" w14:textId="77777777" w:rsidTr="000B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567"/>
          <w:jc w:val="center"/>
        </w:trPr>
        <w:tc>
          <w:tcPr>
            <w:tcW w:w="276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F8133" w14:textId="77777777" w:rsidR="00520987" w:rsidRDefault="005209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DBD95" w14:textId="77777777" w:rsidR="00520987" w:rsidRDefault="005209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994B0D" w14:textId="77777777" w:rsidR="00520987" w:rsidRDefault="005209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0987" w14:paraId="7BFE583A" w14:textId="77777777" w:rsidTr="000B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567"/>
          <w:jc w:val="center"/>
        </w:trPr>
        <w:tc>
          <w:tcPr>
            <w:tcW w:w="276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4710D" w14:textId="77777777" w:rsidR="00520987" w:rsidRDefault="005209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20CCD" w14:textId="77777777" w:rsidR="00520987" w:rsidRDefault="005209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9C6FB" w14:textId="77777777" w:rsidR="00520987" w:rsidRDefault="005209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0987" w14:paraId="7213C533" w14:textId="77777777" w:rsidTr="000B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567"/>
          <w:jc w:val="center"/>
        </w:trPr>
        <w:tc>
          <w:tcPr>
            <w:tcW w:w="276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BDBD1" w14:textId="77777777" w:rsidR="00520987" w:rsidRDefault="005209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33CAF" w14:textId="77777777" w:rsidR="00520987" w:rsidRDefault="005209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31318" w14:textId="77777777" w:rsidR="00520987" w:rsidRDefault="005209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20987" w14:paraId="20181D08" w14:textId="77777777" w:rsidTr="000B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567"/>
          <w:jc w:val="center"/>
        </w:trPr>
        <w:tc>
          <w:tcPr>
            <w:tcW w:w="276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05251" w14:textId="77777777" w:rsidR="00520987" w:rsidRDefault="005209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33414" w14:textId="77777777" w:rsidR="00520987" w:rsidRDefault="005209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FF0702" w14:textId="77777777" w:rsidR="00520987" w:rsidRDefault="005209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20987" w14:paraId="1A4232F3" w14:textId="77777777" w:rsidTr="000B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689"/>
          <w:jc w:val="center"/>
        </w:trPr>
        <w:tc>
          <w:tcPr>
            <w:tcW w:w="101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5F10C" w14:textId="77777777" w:rsidR="00520987" w:rsidRDefault="008213A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14:paraId="255BCD33" w14:textId="77777777" w:rsidR="00520987" w:rsidRDefault="008213A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:rsidR="00520987" w14:paraId="165D1241" w14:textId="77777777" w:rsidTr="000B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3351"/>
          <w:jc w:val="center"/>
        </w:trPr>
        <w:tc>
          <w:tcPr>
            <w:tcW w:w="10196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D3C26" w14:textId="77777777" w:rsidR="00520987" w:rsidRDefault="005209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0987" w14:paraId="0BCEC10F" w14:textId="77777777" w:rsidTr="000B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570"/>
          <w:jc w:val="center"/>
        </w:trPr>
        <w:tc>
          <w:tcPr>
            <w:tcW w:w="10196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BACAE4" w14:textId="77777777" w:rsidR="00520987" w:rsidRDefault="008213A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:rsidR="00520987" w14:paraId="76A58F38" w14:textId="77777777" w:rsidTr="000B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1664"/>
          <w:jc w:val="center"/>
        </w:trPr>
        <w:tc>
          <w:tcPr>
            <w:tcW w:w="10196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7E00DE" w14:textId="77777777" w:rsidR="00520987" w:rsidRDefault="005209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0987" w14:paraId="6CEDDFE6" w14:textId="77777777" w:rsidTr="000B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412"/>
          <w:jc w:val="center"/>
        </w:trPr>
        <w:tc>
          <w:tcPr>
            <w:tcW w:w="10196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C09496" w14:textId="77777777" w:rsidR="00520987" w:rsidRDefault="008213A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:rsidR="00520987" w14:paraId="35F92FCE" w14:textId="77777777" w:rsidTr="000B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1113"/>
          <w:jc w:val="center"/>
        </w:trPr>
        <w:tc>
          <w:tcPr>
            <w:tcW w:w="10196" w:type="dxa"/>
            <w:gridSpan w:val="15"/>
            <w:shd w:val="clear" w:color="auto" w:fill="auto"/>
            <w:vAlign w:val="center"/>
          </w:tcPr>
          <w:p w14:paraId="715023BC" w14:textId="77777777" w:rsidR="00520987" w:rsidRDefault="005209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20987" w14:paraId="010FB303" w14:textId="77777777" w:rsidTr="000B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1702"/>
          <w:jc w:val="center"/>
        </w:trPr>
        <w:tc>
          <w:tcPr>
            <w:tcW w:w="10196" w:type="dxa"/>
            <w:gridSpan w:val="15"/>
            <w:shd w:val="clear" w:color="auto" w:fill="auto"/>
            <w:vAlign w:val="center"/>
          </w:tcPr>
          <w:p w14:paraId="6B8404B5" w14:textId="77777777" w:rsidR="00520987" w:rsidRDefault="008213A5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任何邪教组织，上述所述信息内容真实可靠，否则劳动关系自动终止。</w:t>
            </w:r>
          </w:p>
          <w:p w14:paraId="15FB7CAA" w14:textId="77777777" w:rsidR="00520987" w:rsidRDefault="00520987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</w:p>
          <w:p w14:paraId="4A97BC89" w14:textId="77777777" w:rsidR="00520987" w:rsidRDefault="008213A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申请人签字：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</w:rPr>
              <w:t>年   月   日</w:t>
            </w:r>
          </w:p>
        </w:tc>
      </w:tr>
    </w:tbl>
    <w:p w14:paraId="781FFB3D" w14:textId="77777777" w:rsidR="00520987" w:rsidRDefault="008213A5">
      <w:pPr>
        <w:rPr>
          <w:rFonts w:asciiTheme="minorEastAsia" w:hAnsiTheme="minorEastAsia"/>
        </w:rPr>
      </w:pPr>
      <w:r>
        <w:rPr>
          <w:rFonts w:hint="eastAsia"/>
          <w:b/>
        </w:rPr>
        <w:t>注：请用A4纸双面打印，</w:t>
      </w:r>
      <w:r>
        <w:rPr>
          <w:b/>
          <w:color w:val="FF0000"/>
        </w:rPr>
        <w:t>限两页</w:t>
      </w:r>
    </w:p>
    <w:sectPr w:rsidR="00520987">
      <w:type w:val="continuous"/>
      <w:pgSz w:w="11910" w:h="16830"/>
      <w:pgMar w:top="1276" w:right="992" w:bottom="851" w:left="1134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067DD" w14:textId="77777777" w:rsidR="000A7875" w:rsidRDefault="000A7875" w:rsidP="000B7D62">
      <w:r>
        <w:separator/>
      </w:r>
    </w:p>
  </w:endnote>
  <w:endnote w:type="continuationSeparator" w:id="0">
    <w:p w14:paraId="1F4EF3A7" w14:textId="77777777" w:rsidR="000A7875" w:rsidRDefault="000A7875" w:rsidP="000B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B653B" w14:textId="77777777" w:rsidR="000A7875" w:rsidRDefault="000A7875" w:rsidP="000B7D62">
      <w:r>
        <w:separator/>
      </w:r>
    </w:p>
  </w:footnote>
  <w:footnote w:type="continuationSeparator" w:id="0">
    <w:p w14:paraId="4ED6277A" w14:textId="77777777" w:rsidR="000A7875" w:rsidRDefault="000A7875" w:rsidP="000B7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8"/>
    <w:rsid w:val="B9FC1A87"/>
    <w:rsid w:val="BEEF990E"/>
    <w:rsid w:val="FABF3F6B"/>
    <w:rsid w:val="FB3D47CC"/>
    <w:rsid w:val="FD4ACB19"/>
    <w:rsid w:val="0001278A"/>
    <w:rsid w:val="000A7875"/>
    <w:rsid w:val="000B7D62"/>
    <w:rsid w:val="00110F24"/>
    <w:rsid w:val="00115924"/>
    <w:rsid w:val="00180377"/>
    <w:rsid w:val="00190F3D"/>
    <w:rsid w:val="001A0A05"/>
    <w:rsid w:val="001B4E6D"/>
    <w:rsid w:val="002056BE"/>
    <w:rsid w:val="00237B93"/>
    <w:rsid w:val="002D190F"/>
    <w:rsid w:val="002E0186"/>
    <w:rsid w:val="00305D9C"/>
    <w:rsid w:val="003211E8"/>
    <w:rsid w:val="003A19DA"/>
    <w:rsid w:val="004936C7"/>
    <w:rsid w:val="00520987"/>
    <w:rsid w:val="0056512F"/>
    <w:rsid w:val="00566FE6"/>
    <w:rsid w:val="00586412"/>
    <w:rsid w:val="005B7FA9"/>
    <w:rsid w:val="005F5912"/>
    <w:rsid w:val="00623E70"/>
    <w:rsid w:val="006F0B3A"/>
    <w:rsid w:val="007455A8"/>
    <w:rsid w:val="007C7B05"/>
    <w:rsid w:val="007D1250"/>
    <w:rsid w:val="008213A5"/>
    <w:rsid w:val="00833598"/>
    <w:rsid w:val="008377C2"/>
    <w:rsid w:val="008606F4"/>
    <w:rsid w:val="008B11F4"/>
    <w:rsid w:val="008B2D1A"/>
    <w:rsid w:val="009236C3"/>
    <w:rsid w:val="00957B28"/>
    <w:rsid w:val="009B2F7A"/>
    <w:rsid w:val="009C7948"/>
    <w:rsid w:val="00A62760"/>
    <w:rsid w:val="00A62F94"/>
    <w:rsid w:val="00B87DD1"/>
    <w:rsid w:val="00BB33D9"/>
    <w:rsid w:val="00BD4B81"/>
    <w:rsid w:val="00CB019B"/>
    <w:rsid w:val="00D12ACA"/>
    <w:rsid w:val="00E634D4"/>
    <w:rsid w:val="00E70BDF"/>
    <w:rsid w:val="00E906D2"/>
    <w:rsid w:val="00EA048D"/>
    <w:rsid w:val="00EC5DE1"/>
    <w:rsid w:val="00F1060D"/>
    <w:rsid w:val="00FB7E81"/>
    <w:rsid w:val="037DB399"/>
    <w:rsid w:val="2AFF251F"/>
    <w:rsid w:val="3D5A3B64"/>
    <w:rsid w:val="489329D3"/>
    <w:rsid w:val="77B7F9FB"/>
    <w:rsid w:val="7A7143C1"/>
    <w:rsid w:val="7B772E58"/>
    <w:rsid w:val="7DA5E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FD514"/>
  <w15:docId w15:val="{758F61AF-58E5-46F1-9720-5F68E06B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868B1453-C6DD-4F48-9987-B3797E1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c</cp:lastModifiedBy>
  <cp:revision>9</cp:revision>
  <cp:lastPrinted>2019-12-05T19:59:00Z</cp:lastPrinted>
  <dcterms:created xsi:type="dcterms:W3CDTF">2024-05-21T15:13:00Z</dcterms:created>
  <dcterms:modified xsi:type="dcterms:W3CDTF">2026-06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ZlODBkNGY5ZjI4ZjlkMmJlNTVhNmEzY2VlYTM4YTEiLCJ1c2VySWQiOiI1NDI1NDQ3MDUifQ==</vt:lpwstr>
  </property>
  <property fmtid="{D5CDD505-2E9C-101B-9397-08002B2CF9AE}" pid="3" name="KSOProductBuildVer">
    <vt:lpwstr>2052-7.2.2.8955</vt:lpwstr>
  </property>
  <property fmtid="{D5CDD505-2E9C-101B-9397-08002B2CF9AE}" pid="4" name="ICV">
    <vt:lpwstr>5CD680A2512C4D999AD9E6F4814D74FB_12</vt:lpwstr>
  </property>
</Properties>
</file>